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065785" w:rsidP="00065785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9D4C13" w:rsidRDefault="000910FB" w:rsidP="000657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10F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386D93" w:rsidRDefault="000D751C" w:rsidP="00734BA4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A45FF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26" style="position:absolute;margin-left:53.6pt;margin-top:5.65pt;width:172.0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<v:textbox>
                    <w:txbxContent>
                      <w:p w:rsidR="000910FB" w:rsidRPr="000910FB" w:rsidRDefault="000910FB" w:rsidP="000910F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0910FB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Yurtiçi / Yurtdışı Geçici Görev</w:t>
                        </w:r>
                      </w:p>
                      <w:p w:rsidR="00566C92" w:rsidRDefault="000910FB" w:rsidP="000910FB">
                        <w:pPr>
                          <w:pStyle w:val="Default"/>
                          <w:jc w:val="center"/>
                        </w:pPr>
                        <w:r w:rsidRPr="000910FB">
                          <w:rPr>
                            <w:b/>
                            <w:bCs/>
                            <w:sz w:val="16"/>
                            <w:szCs w:val="16"/>
                          </w:rPr>
                          <w:t>Yolluğu İş Akış Sürec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41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51.75pt" to="145.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f8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386D93" w:rsidRDefault="000910FB" w:rsidP="000910F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Harcırahı Hak Eden Personel, Evrak Kayıt Memuru,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A45FF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0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39.2pt" to="142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g6RwIAAGU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EE09DA" w:rsidRPr="007F7170" w:rsidRDefault="009D4C13" w:rsidP="009D4C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9D4C13">
                          <w:rPr>
                            <w:b/>
                            <w:bCs/>
                            <w:sz w:val="16"/>
                            <w:szCs w:val="16"/>
                          </w:rPr>
                          <w:t>Talebi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0910FB" w:rsidP="000910FB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Harcırahı hak eden personel yurt içi/dışı görevlendirme giderlerinin ödenmesi talebi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len Evrak,</w:t>
            </w:r>
          </w:p>
          <w:p w:rsidR="00EE09DA" w:rsidRPr="00386D93" w:rsidRDefault="000910FB" w:rsidP="000910F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Eki Onay Belgesi, Rektörlük Oluru, Yönetim Kurulu Kararı</w:t>
            </w:r>
          </w:p>
        </w:tc>
      </w:tr>
      <w:tr w:rsidR="00EE09DA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Evrak Kayıt Memuru, </w:t>
            </w:r>
          </w:p>
          <w:p w:rsidR="00EE09DA" w:rsidRPr="00386D93" w:rsidRDefault="000910FB" w:rsidP="000910F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86D93" w:rsidRDefault="00A45FF7" w:rsidP="007F7170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7" o:spid="_x0000_s1039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43.65pt" to="13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T3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" o:spid="_x0000_s1028" style="position:absolute;left:0;text-align:left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<v:shadow on="t" opacity=".5" offset="8pt,4pt"/>
                  <v:textbox>
                    <w:txbxContent>
                      <w:p w:rsidR="00EE09DA" w:rsidRPr="007F7170" w:rsidRDefault="000910FB" w:rsidP="000910FB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910FB">
                          <w:rPr>
                            <w:b/>
                            <w:bCs/>
                            <w:sz w:val="16"/>
                            <w:szCs w:val="16"/>
                          </w:rPr>
                          <w:t>Evrakın Sevk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86D93" w:rsidRDefault="000910FB" w:rsidP="000910FB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Kaydedilen evrak Kayıt Memuru tarafından Şube Müdürüne havale edilmek üzere Daire Başkan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86D93" w:rsidRDefault="00EE09DA" w:rsidP="0008216C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9DA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86D93" w:rsidRDefault="000910FB" w:rsidP="000910F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Harcırahı Hak Eden Personel, Görevli Memu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86D93" w:rsidRDefault="00A45FF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38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39.85pt" to="140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AO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0" o:spid="_x0000_s1029" style="position:absolute;margin-left:59.2pt;margin-top:5.1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KD0&#10;fD/eAAAACQEAAA8AAAAAAAAAAAAAAAAA2wQAAGRycy9kb3ducmV2LnhtbFBLBQYAAAAABAAEAPMA&#10;AADmBQAAAAA=&#10;">
                  <v:shadow on="t" opacity=".5" offset="8pt,4pt"/>
                  <v:textbox>
                    <w:txbxContent>
                      <w:p w:rsidR="00EE09DA" w:rsidRPr="00D814FB" w:rsidRDefault="000910FB" w:rsidP="000910FB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0910FB">
                          <w:rPr>
                            <w:b/>
                            <w:bCs/>
                            <w:sz w:val="16"/>
                            <w:szCs w:val="16"/>
                          </w:rPr>
                          <w:t>Yolluk Bildiriminin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86D93" w:rsidRDefault="000910FB" w:rsidP="00091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rcırahı hak eden personel, yolluk beyanını hazırlayarak Daire Başkanlığına başv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olluk Bildirimi ve</w:t>
            </w:r>
          </w:p>
          <w:p w:rsidR="00EE09DA" w:rsidRPr="00386D93" w:rsidRDefault="000910FB" w:rsidP="000910F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Dayanakları</w:t>
            </w:r>
          </w:p>
        </w:tc>
      </w:tr>
      <w:tr w:rsidR="0008216C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</w:t>
            </w:r>
          </w:p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,</w:t>
            </w:r>
          </w:p>
          <w:p w:rsidR="0008216C" w:rsidRPr="0008216C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08216C" w:rsidRPr="00386D93" w:rsidRDefault="00A45FF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6" o:spid="_x0000_s1037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41.6pt" to="137.9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WPPAIAAFY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5" o:spid="_x0000_s1030" style="position:absolute;margin-left:59.1pt;margin-top:7.45pt;width:166.35pt;height:34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jP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">
                  <v:shadow on="t" opacity=".5" offset="8pt,4pt"/>
                  <v:textbox>
                    <w:txbxContent>
                      <w:p w:rsidR="0008216C" w:rsidRPr="00D814FB" w:rsidRDefault="000910FB" w:rsidP="000910FB">
                        <w:pPr>
                          <w:pStyle w:val="Defaul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0910FB">
                          <w:rPr>
                            <w:b/>
                            <w:bCs/>
                            <w:sz w:val="16"/>
                            <w:szCs w:val="16"/>
                          </w:rPr>
                          <w:t>Ödeme Emri Belgesinin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08216C" w:rsidRDefault="000910FB" w:rsidP="00091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mzalanmış yolluk bildirimine dayanılarak Ödeme Emri Belgesi hazırlanır, Şef tarafından kontrol edilerek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D4C13" w:rsidRDefault="000910FB" w:rsidP="000910FB">
            <w:pPr>
              <w:pStyle w:val="Default"/>
              <w:jc w:val="center"/>
            </w:pPr>
            <w:r w:rsidRPr="000910FB">
              <w:rPr>
                <w:sz w:val="16"/>
                <w:szCs w:val="16"/>
              </w:rPr>
              <w:t>Ödeme Emri Belgesi ve Eki Belgeler</w:t>
            </w:r>
          </w:p>
        </w:tc>
      </w:tr>
      <w:tr w:rsidR="000910FB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0910FB" w:rsidRPr="00386D93" w:rsidRDefault="00A45FF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3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44pt" to="137.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LWOw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7" o:spid="_x0000_s1031" style="position:absolute;margin-left:60.15pt;margin-top:9.65pt;width:166.35pt;height:34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">
                  <v:shadow on="t" opacity=".5" offset="8pt,4pt"/>
                  <v:textbox>
                    <w:txbxContent>
                      <w:p w:rsidR="000910FB" w:rsidRPr="00D814FB" w:rsidRDefault="000910FB" w:rsidP="000910FB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0910FB">
                          <w:rPr>
                            <w:b/>
                            <w:bCs/>
                            <w:sz w:val="16"/>
                            <w:szCs w:val="16"/>
                          </w:rPr>
                          <w:t>Onay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Gerçekleştirme Görevlisi tarafından kontrolü yapılır ve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pStyle w:val="Default"/>
              <w:jc w:val="center"/>
            </w:pPr>
            <w:r w:rsidRPr="000910FB">
              <w:rPr>
                <w:sz w:val="16"/>
                <w:szCs w:val="16"/>
              </w:rPr>
              <w:t>Ödeme Emri Belgesi ve Eki Belgeler</w:t>
            </w:r>
          </w:p>
        </w:tc>
      </w:tr>
      <w:tr w:rsidR="000910FB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, Strateji Geliştirme Daire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0910FB" w:rsidRPr="00386D93" w:rsidRDefault="00A45FF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10" o:spid="_x0000_s1035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37.7pt" to="137.7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9" o:spid="_x0000_s1032" style="position:absolute;margin-left:58.85pt;margin-top:3.3pt;width:166.35pt;height:3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BagAIAAPg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">
                  <v:shadow on="t" opacity=".5" offset="8pt,4pt"/>
                  <v:textbox>
                    <w:txbxContent>
                      <w:p w:rsidR="000910FB" w:rsidRPr="00D814FB" w:rsidRDefault="000910FB" w:rsidP="000910FB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0910FB">
                          <w:rPr>
                            <w:b/>
                            <w:bCs/>
                            <w:sz w:val="16"/>
                            <w:szCs w:val="16"/>
                          </w:rPr>
                          <w:t>Tesli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pStyle w:val="Default"/>
              <w:jc w:val="center"/>
            </w:pPr>
            <w:r w:rsidRPr="000910FB">
              <w:rPr>
                <w:sz w:val="16"/>
                <w:szCs w:val="16"/>
              </w:rPr>
              <w:t>Ödeme Emri Belgesi ve Ekleri, Tahakkuk Telsim Listesi</w:t>
            </w:r>
          </w:p>
        </w:tc>
      </w:tr>
      <w:tr w:rsidR="00EE09DA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86D93" w:rsidRDefault="00A45FF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3" style="position:absolute;margin-left:59.9pt;margin-top:-3.15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" fillcolor="white [3201]" strokecolor="black [3200]" strokeweight=".25pt">
                  <v:textbox>
                    <w:txbxContent>
                      <w:p w:rsidR="00566C92" w:rsidRDefault="000910FB" w:rsidP="000910FB">
                        <w:pPr>
                          <w:pStyle w:val="Default"/>
                          <w:jc w:val="center"/>
                        </w:pPr>
                        <w:r w:rsidRPr="000910FB">
                          <w:rPr>
                            <w:b/>
                            <w:bCs/>
                            <w:sz w:val="16"/>
                            <w:szCs w:val="16"/>
                          </w:rPr>
                          <w:t>Yurtiçi / Yurtdışı Geçici Görev Yolluğu 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386D93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386D93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386D93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CF" w:rsidRDefault="00A70CCF" w:rsidP="00E345CF">
      <w:r>
        <w:separator/>
      </w:r>
    </w:p>
  </w:endnote>
  <w:endnote w:type="continuationSeparator" w:id="1">
    <w:p w:rsidR="00A70CCF" w:rsidRDefault="00A70CCF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A45FF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A3AE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A3AE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08216C">
      <w:t>2</w:t>
    </w:r>
    <w:r w:rsidR="000910FB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CF" w:rsidRDefault="00A70CCF" w:rsidP="00E345CF">
      <w:r>
        <w:separator/>
      </w:r>
    </w:p>
  </w:footnote>
  <w:footnote w:type="continuationSeparator" w:id="1">
    <w:p w:rsidR="00A70CCF" w:rsidRDefault="00A70CCF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910FB" w:rsidRPr="000910FB" w:rsidRDefault="000910FB" w:rsidP="000910F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910F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Yurtiçi / Yurtdışı Geçici Görev Yolluğu</w:t>
          </w:r>
        </w:p>
        <w:p w:rsidR="00E345CF" w:rsidRPr="00C56923" w:rsidRDefault="000910FB" w:rsidP="000910F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910F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177D7"/>
    <w:rsid w:val="00021CD8"/>
    <w:rsid w:val="00037074"/>
    <w:rsid w:val="00062D32"/>
    <w:rsid w:val="00065785"/>
    <w:rsid w:val="0008216C"/>
    <w:rsid w:val="000910FB"/>
    <w:rsid w:val="000B1317"/>
    <w:rsid w:val="000D751C"/>
    <w:rsid w:val="000F0207"/>
    <w:rsid w:val="000F49C6"/>
    <w:rsid w:val="00104C1F"/>
    <w:rsid w:val="00105EE8"/>
    <w:rsid w:val="001B074A"/>
    <w:rsid w:val="001D4831"/>
    <w:rsid w:val="002315A5"/>
    <w:rsid w:val="002629E3"/>
    <w:rsid w:val="002A3AED"/>
    <w:rsid w:val="00371776"/>
    <w:rsid w:val="00372EC0"/>
    <w:rsid w:val="00386D93"/>
    <w:rsid w:val="003F2C0C"/>
    <w:rsid w:val="00430C8D"/>
    <w:rsid w:val="004355FC"/>
    <w:rsid w:val="00481A74"/>
    <w:rsid w:val="00501AE9"/>
    <w:rsid w:val="0052120D"/>
    <w:rsid w:val="00566C92"/>
    <w:rsid w:val="005B6C2B"/>
    <w:rsid w:val="006B3EF6"/>
    <w:rsid w:val="006B727A"/>
    <w:rsid w:val="00730D7B"/>
    <w:rsid w:val="00734B5C"/>
    <w:rsid w:val="00734BA4"/>
    <w:rsid w:val="0075699D"/>
    <w:rsid w:val="007C077C"/>
    <w:rsid w:val="007F7170"/>
    <w:rsid w:val="00847BB3"/>
    <w:rsid w:val="008F6F6F"/>
    <w:rsid w:val="00934388"/>
    <w:rsid w:val="009D4C13"/>
    <w:rsid w:val="00A45FF7"/>
    <w:rsid w:val="00A70CCF"/>
    <w:rsid w:val="00A71247"/>
    <w:rsid w:val="00A76A93"/>
    <w:rsid w:val="00B25EFB"/>
    <w:rsid w:val="00B5795E"/>
    <w:rsid w:val="00B62C27"/>
    <w:rsid w:val="00C37F4D"/>
    <w:rsid w:val="00C80A97"/>
    <w:rsid w:val="00D51C56"/>
    <w:rsid w:val="00DC61B5"/>
    <w:rsid w:val="00E01BFC"/>
    <w:rsid w:val="00E345CF"/>
    <w:rsid w:val="00E55DCD"/>
    <w:rsid w:val="00E67842"/>
    <w:rsid w:val="00ED12D4"/>
    <w:rsid w:val="00EE09DA"/>
    <w:rsid w:val="00F00E5A"/>
    <w:rsid w:val="00F1738F"/>
    <w:rsid w:val="00F26863"/>
    <w:rsid w:val="00FA67F8"/>
    <w:rsid w:val="00FC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078A-0F60-41A4-8638-87D0F75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P</cp:lastModifiedBy>
  <cp:revision>6</cp:revision>
  <cp:lastPrinted>2016-12-01T13:50:00Z</cp:lastPrinted>
  <dcterms:created xsi:type="dcterms:W3CDTF">2016-12-05T12:37:00Z</dcterms:created>
  <dcterms:modified xsi:type="dcterms:W3CDTF">2017-01-19T07:26:00Z</dcterms:modified>
</cp:coreProperties>
</file>